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6D2A9F86" w:rsidR="00102608" w:rsidRPr="00DB6006" w:rsidRDefault="00CF78C3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 xml:space="preserve">Diabetes Management Part </w:t>
      </w:r>
      <w:r w:rsidR="00905D77">
        <w:rPr>
          <w:rStyle w:val="Strong"/>
          <w:rFonts w:ascii="Arial" w:hAnsi="Arial" w:cs="Arial"/>
          <w:sz w:val="32"/>
          <w:szCs w:val="32"/>
          <w:u w:val="single"/>
        </w:rPr>
        <w:t>2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1B29F24C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BC427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Diabetes Management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574D71B5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62822-01</w:t>
                            </w:r>
                          </w:p>
                          <w:p w14:paraId="3B675CEA" w14:textId="733DB452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1B29F24C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BC427D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Diabetes Management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574D71B5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62822-01</w:t>
                      </w:r>
                    </w:p>
                    <w:p w14:paraId="3B675CEA" w14:textId="733DB452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2AE52F8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392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2AE52F8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392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8hlVQGsHSbA+3oNcbbN5FS52KUYu1kz1e6ev2RQeeEvLOPqHXFH6fjRoZ1835mroLi6JnlT/chu/JNN/SexRw==" w:salt="iTbKnIfcGHTT2N4AfpR0k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1BBD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05D77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BC427D"/>
    <w:rsid w:val="00CD3916"/>
    <w:rsid w:val="00CE3596"/>
    <w:rsid w:val="00CF78C3"/>
    <w:rsid w:val="00DB6006"/>
    <w:rsid w:val="00DD05D7"/>
    <w:rsid w:val="00DE49F6"/>
    <w:rsid w:val="00DF0597"/>
    <w:rsid w:val="00E457A6"/>
    <w:rsid w:val="00E45B5D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D42E50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84710E"/>
    <w:rsid w:val="009D3463"/>
    <w:rsid w:val="009E4F71"/>
    <w:rsid w:val="009F1DF4"/>
    <w:rsid w:val="00A37EE9"/>
    <w:rsid w:val="00B05A15"/>
    <w:rsid w:val="00B1638B"/>
    <w:rsid w:val="00C6163F"/>
    <w:rsid w:val="00D33F89"/>
    <w:rsid w:val="00D42E50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2-09-15T14:50:00Z</dcterms:created>
  <dcterms:modified xsi:type="dcterms:W3CDTF">2022-09-15T14:50:00Z</dcterms:modified>
</cp:coreProperties>
</file>